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71" w:rsidRDefault="00E66022">
      <w:bookmarkStart w:id="0" w:name="_GoBack"/>
      <w:bookmarkEnd w:id="0"/>
      <w:r>
        <w:t>Iisalmen Invalidit ry:n ja Sonkajärven Invalidit ry:n</w:t>
      </w:r>
    </w:p>
    <w:p w:rsidR="00E66022" w:rsidRDefault="00E66022">
      <w:r>
        <w:t>Paikka:</w:t>
      </w:r>
      <w:r>
        <w:tab/>
      </w:r>
      <w:r w:rsidR="00DB655A">
        <w:t>Luuniemi</w:t>
      </w:r>
      <w:r>
        <w:t xml:space="preserve">, </w:t>
      </w:r>
      <w:r w:rsidR="00DB655A">
        <w:t>Iisalmi</w:t>
      </w:r>
    </w:p>
    <w:p w:rsidR="00E66022" w:rsidRDefault="00DB655A">
      <w:r>
        <w:t>Aika:</w:t>
      </w:r>
      <w:r>
        <w:tab/>
        <w:t>Ra</w:t>
      </w:r>
      <w:r w:rsidR="002140CA">
        <w:t>ntaonginta</w:t>
      </w:r>
      <w:r>
        <w:t>kilpailut 14.8.2014, klo 13.00 – 15</w:t>
      </w:r>
      <w:r w:rsidR="00E66022">
        <w:t>.00</w:t>
      </w:r>
    </w:p>
    <w:p w:rsidR="00E66022" w:rsidRDefault="00E66022">
      <w:r>
        <w:t>TULOKSET:</w:t>
      </w:r>
    </w:p>
    <w:p w:rsidR="00E66022" w:rsidRDefault="00E66022"/>
    <w:p w:rsidR="00E66022" w:rsidRPr="00E66022" w:rsidRDefault="00E66022">
      <w:pPr>
        <w:rPr>
          <w:u w:val="single"/>
        </w:rPr>
      </w:pPr>
      <w:r w:rsidRPr="00E66022">
        <w:rPr>
          <w:b/>
          <w:u w:val="single"/>
        </w:rPr>
        <w:t>Miehet:</w:t>
      </w:r>
      <w:r w:rsidRPr="00E66022">
        <w:rPr>
          <w:u w:val="single"/>
        </w:rPr>
        <w:tab/>
      </w:r>
      <w:r w:rsidRPr="00E66022">
        <w:rPr>
          <w:u w:val="single"/>
        </w:rPr>
        <w:tab/>
        <w:t>Joukkue</w:t>
      </w:r>
      <w:r w:rsidRPr="00E66022">
        <w:rPr>
          <w:u w:val="single"/>
        </w:rPr>
        <w:tab/>
        <w:t>g.</w:t>
      </w:r>
      <w:r w:rsidRPr="00E66022">
        <w:rPr>
          <w:u w:val="single"/>
        </w:rPr>
        <w:tab/>
      </w:r>
      <w:r w:rsidRPr="00E66022">
        <w:rPr>
          <w:b/>
          <w:u w:val="single"/>
        </w:rPr>
        <w:t>Naiset:</w:t>
      </w:r>
      <w:r w:rsidRPr="00E66022">
        <w:rPr>
          <w:b/>
          <w:u w:val="single"/>
        </w:rPr>
        <w:tab/>
      </w:r>
      <w:r w:rsidRPr="00E66022">
        <w:rPr>
          <w:b/>
          <w:u w:val="single"/>
        </w:rPr>
        <w:tab/>
      </w:r>
      <w:r w:rsidRPr="00E66022">
        <w:rPr>
          <w:u w:val="single"/>
        </w:rPr>
        <w:t>Joukkue</w:t>
      </w:r>
      <w:r w:rsidRPr="00E66022">
        <w:rPr>
          <w:u w:val="single"/>
        </w:rPr>
        <w:tab/>
        <w:t>g.</w:t>
      </w:r>
    </w:p>
    <w:p w:rsidR="007020FE" w:rsidRDefault="003D3504" w:rsidP="004F7D5D">
      <w:pPr>
        <w:spacing w:after="0" w:line="240" w:lineRule="auto"/>
      </w:pPr>
      <w:r>
        <w:t>Eskelinen Väinö</w:t>
      </w:r>
      <w:r>
        <w:tab/>
        <w:t>Sonkaj.</w:t>
      </w:r>
      <w:r>
        <w:tab/>
        <w:t>58</w:t>
      </w:r>
      <w:r>
        <w:tab/>
        <w:t>Eskelinen Leena</w:t>
      </w:r>
      <w:r>
        <w:tab/>
        <w:t>Sonkaj.</w:t>
      </w:r>
      <w:r>
        <w:tab/>
        <w:t>285</w:t>
      </w:r>
    </w:p>
    <w:p w:rsidR="003D3504" w:rsidRDefault="003D3504" w:rsidP="004F7D5D">
      <w:pPr>
        <w:spacing w:after="0" w:line="240" w:lineRule="auto"/>
      </w:pPr>
      <w:r>
        <w:t>Rönkkö Seppo</w:t>
      </w:r>
      <w:r>
        <w:tab/>
      </w:r>
      <w:r>
        <w:tab/>
        <w:t>Iis.</w:t>
      </w:r>
      <w:r>
        <w:tab/>
        <w:t>198</w:t>
      </w:r>
      <w:r>
        <w:tab/>
        <w:t>Tarvainen Hilkka</w:t>
      </w:r>
      <w:r>
        <w:tab/>
        <w:t>Iis.</w:t>
      </w:r>
      <w:r>
        <w:tab/>
        <w:t>1023</w:t>
      </w:r>
    </w:p>
    <w:p w:rsidR="003D3504" w:rsidRDefault="003D3504" w:rsidP="004F7D5D">
      <w:pPr>
        <w:spacing w:after="0" w:line="240" w:lineRule="auto"/>
      </w:pPr>
      <w:r>
        <w:t>Remes Eino</w:t>
      </w:r>
      <w:r>
        <w:tab/>
      </w:r>
      <w:r>
        <w:tab/>
        <w:t>Sonkaj.</w:t>
      </w:r>
      <w:r>
        <w:tab/>
        <w:t>13</w:t>
      </w:r>
      <w:r>
        <w:tab/>
        <w:t>Väätäinen Eeva</w:t>
      </w:r>
      <w:r>
        <w:tab/>
        <w:t>Iis.</w:t>
      </w:r>
      <w:r>
        <w:tab/>
        <w:t>211</w:t>
      </w:r>
    </w:p>
    <w:p w:rsidR="003D3504" w:rsidRDefault="003D3504" w:rsidP="004F7D5D">
      <w:pPr>
        <w:spacing w:after="0" w:line="240" w:lineRule="auto"/>
      </w:pPr>
      <w:r>
        <w:t>Kaarakainen Erkki</w:t>
      </w:r>
      <w:r>
        <w:tab/>
        <w:t>Iis.</w:t>
      </w:r>
      <w:r>
        <w:tab/>
        <w:t>759</w:t>
      </w:r>
      <w:r>
        <w:tab/>
        <w:t>Hynynen Pirkko</w:t>
      </w:r>
      <w:r>
        <w:tab/>
        <w:t>Sonkaj.</w:t>
      </w:r>
      <w:r>
        <w:tab/>
        <w:t>113</w:t>
      </w:r>
    </w:p>
    <w:p w:rsidR="003D3504" w:rsidRDefault="003D3504" w:rsidP="004F7D5D">
      <w:pPr>
        <w:spacing w:after="0" w:line="240" w:lineRule="auto"/>
      </w:pPr>
      <w:r>
        <w:t>Roivainen Onni</w:t>
      </w:r>
      <w:r>
        <w:tab/>
        <w:t>Iis.</w:t>
      </w:r>
      <w:r>
        <w:tab/>
        <w:t>351</w:t>
      </w:r>
      <w:r>
        <w:tab/>
        <w:t>Kettunen Anja</w:t>
      </w:r>
      <w:r>
        <w:tab/>
      </w:r>
      <w:r>
        <w:tab/>
        <w:t>Sonkaj.</w:t>
      </w:r>
      <w:r>
        <w:tab/>
        <w:t>270</w:t>
      </w:r>
    </w:p>
    <w:p w:rsidR="003D3504" w:rsidRDefault="003D3504" w:rsidP="004F7D5D">
      <w:pPr>
        <w:spacing w:after="0" w:line="240" w:lineRule="auto"/>
      </w:pPr>
      <w:r>
        <w:t>Nenonen Jaakko</w:t>
      </w:r>
      <w:r>
        <w:tab/>
        <w:t>Sonkaj.</w:t>
      </w:r>
      <w:r>
        <w:tab/>
        <w:t>571</w:t>
      </w:r>
      <w:r>
        <w:tab/>
        <w:t>Tuovinen Raija</w:t>
      </w:r>
      <w:r>
        <w:tab/>
        <w:t>Sonkaj.</w:t>
      </w:r>
      <w:r>
        <w:tab/>
        <w:t>86</w:t>
      </w:r>
    </w:p>
    <w:p w:rsidR="003D3504" w:rsidRDefault="006F3CD9" w:rsidP="004F7D5D">
      <w:pPr>
        <w:spacing w:after="0" w:line="240" w:lineRule="auto"/>
      </w:pPr>
      <w:r>
        <w:t>Tissari Terho</w:t>
      </w:r>
      <w:r>
        <w:tab/>
      </w:r>
      <w:r>
        <w:tab/>
        <w:t>Sonkaj.</w:t>
      </w:r>
      <w:r>
        <w:tab/>
        <w:t>86</w:t>
      </w:r>
      <w:r>
        <w:tab/>
        <w:t>Rytkönen Marjatta</w:t>
      </w:r>
      <w:r>
        <w:tab/>
        <w:t>Sonkaj.</w:t>
      </w:r>
      <w:r>
        <w:tab/>
        <w:t>91</w:t>
      </w:r>
    </w:p>
    <w:p w:rsidR="003D3504" w:rsidRDefault="003D3504" w:rsidP="004F7D5D">
      <w:pPr>
        <w:spacing w:after="0" w:line="240" w:lineRule="auto"/>
      </w:pPr>
      <w:r>
        <w:t>Lipponen Reino</w:t>
      </w:r>
      <w:r>
        <w:tab/>
        <w:t>Sonkaj.</w:t>
      </w:r>
      <w:r>
        <w:tab/>
        <w:t>1131</w:t>
      </w:r>
      <w:r>
        <w:tab/>
      </w:r>
      <w:r w:rsidR="006F3CD9">
        <w:t>Hiltunen Leena</w:t>
      </w:r>
      <w:r w:rsidR="006F3CD9">
        <w:tab/>
        <w:t>Iis.</w:t>
      </w:r>
      <w:r w:rsidR="006F3CD9">
        <w:tab/>
        <w:t>515</w:t>
      </w:r>
    </w:p>
    <w:p w:rsidR="006F3CD9" w:rsidRDefault="006F3CD9" w:rsidP="004F7D5D">
      <w:pPr>
        <w:spacing w:after="0" w:line="240" w:lineRule="auto"/>
      </w:pPr>
      <w:r>
        <w:t>Hiltunen Toivo</w:t>
      </w:r>
      <w:r>
        <w:tab/>
        <w:t>Sonkaj.</w:t>
      </w:r>
      <w:r>
        <w:tab/>
        <w:t>175</w:t>
      </w:r>
      <w:r>
        <w:tab/>
        <w:t>Rönkä Marjatta</w:t>
      </w:r>
      <w:r>
        <w:tab/>
        <w:t>Iis.</w:t>
      </w:r>
      <w:r>
        <w:tab/>
        <w:t>443</w:t>
      </w:r>
    </w:p>
    <w:p w:rsidR="006F3CD9" w:rsidRDefault="006F3CD9" w:rsidP="004F7D5D">
      <w:pPr>
        <w:spacing w:after="0" w:line="240" w:lineRule="auto"/>
      </w:pPr>
      <w:r>
        <w:t>Repo Pentti</w:t>
      </w:r>
      <w:r>
        <w:tab/>
      </w:r>
      <w:r>
        <w:tab/>
        <w:t>Sonkaj.</w:t>
      </w:r>
      <w:r>
        <w:tab/>
        <w:t>242</w:t>
      </w:r>
      <w:r>
        <w:tab/>
        <w:t>Rönkkö Pirjo</w:t>
      </w:r>
      <w:r>
        <w:tab/>
      </w:r>
      <w:r>
        <w:tab/>
        <w:t>Iis.</w:t>
      </w:r>
      <w:r>
        <w:tab/>
        <w:t>71</w:t>
      </w:r>
    </w:p>
    <w:p w:rsidR="006F3CD9" w:rsidRDefault="006F3CD9" w:rsidP="004F7D5D">
      <w:pPr>
        <w:spacing w:after="0" w:line="240" w:lineRule="auto"/>
      </w:pPr>
      <w:r>
        <w:t>Niskanen Tauno</w:t>
      </w:r>
      <w:r>
        <w:tab/>
        <w:t>Sonkaj.</w:t>
      </w:r>
      <w:r>
        <w:tab/>
        <w:t>752</w:t>
      </w:r>
    </w:p>
    <w:p w:rsidR="006F3CD9" w:rsidRDefault="006F3CD9" w:rsidP="004F7D5D">
      <w:pPr>
        <w:spacing w:after="0" w:line="240" w:lineRule="auto"/>
      </w:pPr>
      <w:r>
        <w:t>Partanen Heikki</w:t>
      </w:r>
      <w:r>
        <w:tab/>
        <w:t>Iis.</w:t>
      </w:r>
      <w:r>
        <w:tab/>
        <w:t>490</w:t>
      </w:r>
    </w:p>
    <w:p w:rsidR="006F3CD9" w:rsidRDefault="006F3CD9" w:rsidP="004F7D5D">
      <w:pPr>
        <w:spacing w:after="0" w:line="240" w:lineRule="auto"/>
      </w:pPr>
      <w:r>
        <w:t>Rönkä Esa</w:t>
      </w:r>
      <w:r>
        <w:tab/>
      </w:r>
      <w:r>
        <w:tab/>
        <w:t>Iis.</w:t>
      </w:r>
      <w:r>
        <w:tab/>
        <w:t>94</w:t>
      </w:r>
    </w:p>
    <w:p w:rsidR="006F3CD9" w:rsidRDefault="006F3CD9" w:rsidP="004F7D5D">
      <w:pPr>
        <w:spacing w:after="0" w:line="240" w:lineRule="auto"/>
      </w:pPr>
      <w:r>
        <w:t>Tuovinen Raimo</w:t>
      </w:r>
      <w:r>
        <w:tab/>
        <w:t>Sonkaj.</w:t>
      </w:r>
      <w:r>
        <w:tab/>
        <w:t>258</w:t>
      </w:r>
    </w:p>
    <w:p w:rsidR="006F3CD9" w:rsidRDefault="006F3CD9" w:rsidP="004F7D5D">
      <w:pPr>
        <w:spacing w:after="0" w:line="240" w:lineRule="auto"/>
      </w:pPr>
    </w:p>
    <w:p w:rsidR="003D3504" w:rsidRDefault="003D3504" w:rsidP="004F7D5D">
      <w:pPr>
        <w:spacing w:after="0" w:line="240" w:lineRule="auto"/>
      </w:pPr>
    </w:p>
    <w:p w:rsidR="003D3504" w:rsidRDefault="003D3504" w:rsidP="004F7D5D">
      <w:pPr>
        <w:spacing w:after="0" w:line="240" w:lineRule="auto"/>
      </w:pPr>
    </w:p>
    <w:p w:rsidR="003D3504" w:rsidRDefault="003D3504" w:rsidP="004F7D5D">
      <w:pPr>
        <w:spacing w:after="0" w:line="240" w:lineRule="auto"/>
      </w:pPr>
    </w:p>
    <w:p w:rsidR="007020FE" w:rsidRDefault="007020FE" w:rsidP="004F7D5D">
      <w:pPr>
        <w:spacing w:after="0" w:line="240" w:lineRule="auto"/>
      </w:pPr>
      <w:r>
        <w:t>JOUKKUETULOKSET:</w:t>
      </w:r>
    </w:p>
    <w:p w:rsidR="007020FE" w:rsidRDefault="007020FE" w:rsidP="004F7D5D">
      <w:pPr>
        <w:spacing w:after="0" w:line="240" w:lineRule="auto"/>
      </w:pPr>
    </w:p>
    <w:p w:rsidR="007020FE" w:rsidRDefault="007020FE" w:rsidP="004F7D5D">
      <w:pPr>
        <w:spacing w:after="0" w:line="240" w:lineRule="auto"/>
      </w:pPr>
      <w:r w:rsidRPr="007020FE">
        <w:rPr>
          <w:b/>
        </w:rPr>
        <w:t>Iisalmi</w:t>
      </w:r>
      <w:r>
        <w:t>:</w:t>
      </w:r>
      <w:r>
        <w:tab/>
      </w:r>
      <w:r>
        <w:tab/>
      </w:r>
      <w:r>
        <w:tab/>
      </w:r>
      <w:r>
        <w:tab/>
      </w:r>
      <w:r w:rsidRPr="007020FE">
        <w:rPr>
          <w:b/>
        </w:rPr>
        <w:t>Sonkajärvi</w:t>
      </w:r>
      <w:r>
        <w:rPr>
          <w:b/>
        </w:rPr>
        <w:t>:</w:t>
      </w:r>
    </w:p>
    <w:p w:rsidR="007020FE" w:rsidRDefault="007020FE" w:rsidP="004F7D5D">
      <w:pPr>
        <w:spacing w:after="0" w:line="240" w:lineRule="auto"/>
      </w:pPr>
    </w:p>
    <w:p w:rsidR="007020FE" w:rsidRDefault="0081390B" w:rsidP="004F7D5D">
      <w:pPr>
        <w:spacing w:after="0" w:line="240" w:lineRule="auto"/>
      </w:pPr>
      <w:r>
        <w:t>Hilkka</w:t>
      </w:r>
      <w:r w:rsidR="00F42221">
        <w:t xml:space="preserve"> Tarvainen</w:t>
      </w:r>
      <w:r w:rsidR="00F42221">
        <w:tab/>
      </w:r>
      <w:r w:rsidR="00F42221">
        <w:tab/>
        <w:t>1023</w:t>
      </w:r>
      <w:r w:rsidR="00F42221">
        <w:tab/>
        <w:t>Reino Lipponen</w:t>
      </w:r>
      <w:r w:rsidR="00F42221">
        <w:tab/>
      </w:r>
      <w:r w:rsidR="00F42221">
        <w:tab/>
        <w:t>1131</w:t>
      </w:r>
    </w:p>
    <w:p w:rsidR="007020FE" w:rsidRDefault="00F42221" w:rsidP="004F7D5D">
      <w:pPr>
        <w:spacing w:after="0" w:line="240" w:lineRule="auto"/>
      </w:pPr>
      <w:r>
        <w:t>Erkki Kaarakainen</w:t>
      </w:r>
      <w:r w:rsidR="007020FE">
        <w:tab/>
      </w:r>
      <w:r w:rsidR="007020FE">
        <w:tab/>
      </w:r>
      <w:r>
        <w:t xml:space="preserve">  759</w:t>
      </w:r>
      <w:r w:rsidR="007020FE">
        <w:tab/>
      </w:r>
      <w:r>
        <w:t>Tauno Niska</w:t>
      </w:r>
      <w:r w:rsidR="007020FE">
        <w:t>nen</w:t>
      </w:r>
      <w:r w:rsidR="007020FE">
        <w:tab/>
      </w:r>
      <w:r w:rsidR="007020FE">
        <w:tab/>
      </w:r>
      <w:r>
        <w:t xml:space="preserve">   752</w:t>
      </w:r>
    </w:p>
    <w:p w:rsidR="007020FE" w:rsidRDefault="00F42221" w:rsidP="004F7D5D">
      <w:pPr>
        <w:spacing w:after="0" w:line="240" w:lineRule="auto"/>
      </w:pPr>
      <w:r>
        <w:t>Leena Hiltunen</w:t>
      </w:r>
      <w:r>
        <w:tab/>
      </w:r>
      <w:r>
        <w:tab/>
        <w:t xml:space="preserve">  515</w:t>
      </w:r>
      <w:r w:rsidR="007020FE">
        <w:tab/>
      </w:r>
      <w:r>
        <w:t>Jaakko Nenonen</w:t>
      </w:r>
      <w:r>
        <w:tab/>
      </w:r>
      <w:r>
        <w:tab/>
        <w:t xml:space="preserve">   571</w:t>
      </w:r>
    </w:p>
    <w:p w:rsidR="00F42221" w:rsidRDefault="00F42221" w:rsidP="004F7D5D">
      <w:pPr>
        <w:spacing w:after="0" w:line="240" w:lineRule="auto"/>
      </w:pPr>
      <w:r>
        <w:t>Heikki Partanen</w:t>
      </w:r>
      <w:r>
        <w:tab/>
      </w:r>
      <w:r>
        <w:tab/>
        <w:t xml:space="preserve">  490</w:t>
      </w:r>
      <w:r>
        <w:tab/>
        <w:t>Leena Eskelinen</w:t>
      </w:r>
      <w:r>
        <w:tab/>
      </w:r>
      <w:r>
        <w:tab/>
        <w:t xml:space="preserve">   285</w:t>
      </w:r>
    </w:p>
    <w:p w:rsidR="00F42221" w:rsidRPr="002140CA" w:rsidRDefault="002140CA" w:rsidP="004F7D5D">
      <w:pPr>
        <w:spacing w:after="0" w:line="240" w:lineRule="auto"/>
        <w:rPr>
          <w:u w:val="single"/>
        </w:rPr>
      </w:pPr>
      <w:r w:rsidRPr="002140CA">
        <w:rPr>
          <w:u w:val="single"/>
        </w:rPr>
        <w:t>Marjatta Rönkä</w:t>
      </w:r>
      <w:r w:rsidRPr="002140CA">
        <w:rPr>
          <w:u w:val="single"/>
        </w:rPr>
        <w:tab/>
      </w:r>
      <w:r w:rsidRPr="002140CA">
        <w:rPr>
          <w:u w:val="single"/>
        </w:rPr>
        <w:tab/>
        <w:t xml:space="preserve">  443</w:t>
      </w:r>
      <w:r w:rsidRPr="002140CA">
        <w:rPr>
          <w:u w:val="single"/>
        </w:rPr>
        <w:tab/>
        <w:t>Anja Kettunen</w:t>
      </w:r>
      <w:r w:rsidRPr="002140CA">
        <w:rPr>
          <w:u w:val="single"/>
        </w:rPr>
        <w:tab/>
      </w:r>
      <w:r w:rsidRPr="002140CA">
        <w:rPr>
          <w:u w:val="single"/>
        </w:rPr>
        <w:tab/>
      </w:r>
      <w:r w:rsidRPr="002140CA">
        <w:rPr>
          <w:u w:val="single"/>
        </w:rPr>
        <w:tab/>
        <w:t xml:space="preserve">   270</w:t>
      </w:r>
    </w:p>
    <w:p w:rsidR="00251D81" w:rsidRDefault="007020FE" w:rsidP="004F7D5D">
      <w:pPr>
        <w:spacing w:after="0" w:line="240" w:lineRule="auto"/>
      </w:pPr>
      <w:r>
        <w:t>Yhteensä</w:t>
      </w:r>
      <w:r>
        <w:tab/>
      </w:r>
      <w:r>
        <w:tab/>
        <w:t xml:space="preserve">                        </w:t>
      </w:r>
      <w:r w:rsidR="002140CA">
        <w:t xml:space="preserve"> 3230</w:t>
      </w:r>
      <w:r w:rsidR="002140CA">
        <w:tab/>
        <w:t>Yhteensä</w:t>
      </w:r>
      <w:r w:rsidR="002140CA">
        <w:tab/>
      </w:r>
      <w:r w:rsidR="002140CA">
        <w:tab/>
      </w:r>
      <w:r w:rsidR="002140CA">
        <w:tab/>
        <w:t xml:space="preserve"> 3009</w:t>
      </w:r>
    </w:p>
    <w:p w:rsidR="00251D81" w:rsidRDefault="00251D81" w:rsidP="004F7D5D">
      <w:pPr>
        <w:spacing w:after="0" w:line="240" w:lineRule="auto"/>
      </w:pPr>
    </w:p>
    <w:p w:rsidR="00251D81" w:rsidRDefault="00251D81" w:rsidP="004F7D5D">
      <w:pPr>
        <w:spacing w:after="0" w:line="240" w:lineRule="auto"/>
      </w:pPr>
    </w:p>
    <w:p w:rsidR="00251D81" w:rsidRDefault="002140CA" w:rsidP="004F7D5D">
      <w:pPr>
        <w:spacing w:after="0" w:line="240" w:lineRule="auto"/>
      </w:pPr>
      <w:r>
        <w:t>Iisalmi</w:t>
      </w:r>
      <w:r>
        <w:tab/>
        <w:t>16.8.2016</w:t>
      </w:r>
    </w:p>
    <w:p w:rsidR="00251D81" w:rsidRDefault="00251D81" w:rsidP="004F7D5D">
      <w:pPr>
        <w:spacing w:after="0" w:line="240" w:lineRule="auto"/>
      </w:pPr>
    </w:p>
    <w:p w:rsidR="007020FE" w:rsidRPr="007020FE" w:rsidRDefault="00251D81" w:rsidP="004F7D5D">
      <w:pPr>
        <w:spacing w:after="0" w:line="240" w:lineRule="auto"/>
      </w:pPr>
      <w:r>
        <w:t>Pertti Laajalahti</w:t>
      </w:r>
      <w:r w:rsidR="007020FE">
        <w:t xml:space="preserve"> </w:t>
      </w:r>
    </w:p>
    <w:sectPr w:rsidR="007020FE" w:rsidRPr="007020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22"/>
    <w:rsid w:val="002140CA"/>
    <w:rsid w:val="00251D81"/>
    <w:rsid w:val="002D1271"/>
    <w:rsid w:val="00393E31"/>
    <w:rsid w:val="003D3504"/>
    <w:rsid w:val="004F7D5D"/>
    <w:rsid w:val="006F3CD9"/>
    <w:rsid w:val="007020FE"/>
    <w:rsid w:val="0081390B"/>
    <w:rsid w:val="008C7DA1"/>
    <w:rsid w:val="0094673A"/>
    <w:rsid w:val="00DB655A"/>
    <w:rsid w:val="00E66022"/>
    <w:rsid w:val="00ED670F"/>
    <w:rsid w:val="00F4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7DA78-892C-475B-A6F1-B1A35B05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BC65-E733-4CC1-B34D-664D113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i</dc:creator>
  <cp:lastModifiedBy>Helena Karhu</cp:lastModifiedBy>
  <cp:revision>2</cp:revision>
  <dcterms:created xsi:type="dcterms:W3CDTF">2016-08-17T06:12:00Z</dcterms:created>
  <dcterms:modified xsi:type="dcterms:W3CDTF">2016-08-17T06:12:00Z</dcterms:modified>
</cp:coreProperties>
</file>